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4E7" w14:textId="0D5EE737" w:rsidR="00C32CE1" w:rsidRDefault="00C32CE1" w:rsidP="00C32CE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D28DE" wp14:editId="20496BDC">
                <wp:simplePos x="0" y="0"/>
                <wp:positionH relativeFrom="margin">
                  <wp:posOffset>-384175</wp:posOffset>
                </wp:positionH>
                <wp:positionV relativeFrom="paragraph">
                  <wp:posOffset>-316865</wp:posOffset>
                </wp:positionV>
                <wp:extent cx="6168390" cy="2224405"/>
                <wp:effectExtent l="0" t="0" r="0" b="4445"/>
                <wp:wrapNone/>
                <wp:docPr id="438352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222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6577" w14:textId="1D56CD62" w:rsidR="002F461B" w:rsidRPr="004169D4" w:rsidRDefault="004169D4" w:rsidP="00C82D48">
                            <w:pPr>
                              <w:spacing w:after="0" w:line="240" w:lineRule="auto"/>
                              <w:jc w:val="center"/>
                              <w:rPr>
                                <w:rFonts w:ascii="Roboto Slab" w:hAnsi="Roboto Slab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4169D4">
                              <w:rPr>
                                <w:rFonts w:ascii="Roboto Slab" w:hAnsi="Roboto Slab"/>
                                <w:color w:val="FFFFFF" w:themeColor="background1"/>
                                <w:sz w:val="70"/>
                                <w:szCs w:val="70"/>
                              </w:rPr>
                              <w:t>EJERCICIOS DE JAVASCRIPT</w:t>
                            </w:r>
                          </w:p>
                          <w:p w14:paraId="17D86A0F" w14:textId="2C981161" w:rsidR="004169D4" w:rsidRPr="009264F9" w:rsidRDefault="009264F9" w:rsidP="00C82D48">
                            <w:pPr>
                              <w:spacing w:after="0" w:line="240" w:lineRule="auto"/>
                              <w:jc w:val="center"/>
                              <w:rPr>
                                <w:rFonts w:ascii="Roboto Slab" w:hAnsi="Roboto Slab" w:cs="Roboto Slab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9264F9">
                              <w:rPr>
                                <w:rFonts w:ascii="Roboto Slab" w:hAnsi="Roboto Slab" w:cs="Roboto Slab"/>
                                <w:color w:val="FFFFFF" w:themeColor="background1"/>
                                <w:sz w:val="70"/>
                                <w:szCs w:val="70"/>
                              </w:rPr>
                              <w:t>OPERADOR SP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D28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25pt;margin-top:-24.95pt;width:485.7pt;height:175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" filled="f" stroked="f" strokeweight=".5pt">
                <v:textbox>
                  <w:txbxContent>
                    <w:p w14:paraId="74E86577" w14:textId="1D56CD62" w:rsidR="002F461B" w:rsidRPr="004169D4" w:rsidRDefault="004169D4" w:rsidP="00C82D48">
                      <w:pPr>
                        <w:spacing w:after="0" w:line="240" w:lineRule="auto"/>
                        <w:jc w:val="center"/>
                        <w:rPr>
                          <w:rFonts w:ascii="Roboto Slab" w:hAnsi="Roboto Slab"/>
                          <w:color w:val="FFFFFF" w:themeColor="background1"/>
                          <w:sz w:val="70"/>
                          <w:szCs w:val="70"/>
                        </w:rPr>
                      </w:pPr>
                      <w:r w:rsidRPr="004169D4">
                        <w:rPr>
                          <w:rFonts w:ascii="Roboto Slab" w:hAnsi="Roboto Slab"/>
                          <w:color w:val="FFFFFF" w:themeColor="background1"/>
                          <w:sz w:val="70"/>
                          <w:szCs w:val="70"/>
                        </w:rPr>
                        <w:t>EJERCICIOS DE JAVASCRIPT</w:t>
                      </w:r>
                    </w:p>
                    <w:p w14:paraId="17D86A0F" w14:textId="2C981161" w:rsidR="004169D4" w:rsidRPr="009264F9" w:rsidRDefault="009264F9" w:rsidP="00C82D48">
                      <w:pPr>
                        <w:spacing w:after="0" w:line="240" w:lineRule="auto"/>
                        <w:jc w:val="center"/>
                        <w:rPr>
                          <w:rFonts w:ascii="Roboto Slab" w:hAnsi="Roboto Slab" w:cs="Roboto Slab"/>
                          <w:color w:val="FFFFFF" w:themeColor="background1"/>
                          <w:sz w:val="70"/>
                          <w:szCs w:val="70"/>
                        </w:rPr>
                      </w:pPr>
                      <w:r w:rsidRPr="009264F9">
                        <w:rPr>
                          <w:rFonts w:ascii="Roboto Slab" w:hAnsi="Roboto Slab" w:cs="Roboto Slab"/>
                          <w:color w:val="FFFFFF" w:themeColor="background1"/>
                          <w:sz w:val="70"/>
                          <w:szCs w:val="70"/>
                        </w:rPr>
                        <w:t>OPERADOR SPR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35534" wp14:editId="74973CCE">
                <wp:simplePos x="0" y="0"/>
                <wp:positionH relativeFrom="margin">
                  <wp:align>center</wp:align>
                </wp:positionH>
                <wp:positionV relativeFrom="margin">
                  <wp:posOffset>-1020123</wp:posOffset>
                </wp:positionV>
                <wp:extent cx="8284210" cy="3220872"/>
                <wp:effectExtent l="0" t="0" r="2540" b="0"/>
                <wp:wrapNone/>
                <wp:docPr id="64815171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4210" cy="3220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FF6D" w14:textId="77777777" w:rsidR="00C32CE1" w:rsidRPr="00D93D43" w:rsidRDefault="00C32CE1" w:rsidP="00C32CE1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35534" id="Rectángulo 4" o:spid="_x0000_s1027" style="position:absolute;margin-left:0;margin-top:-80.3pt;width:652.3pt;height:253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" fillcolor="#ad2750 [2409]" stroked="f">
                <v:textbox>
                  <w:txbxContent>
                    <w:p w14:paraId="6426FF6D" w14:textId="77777777" w:rsidR="00C32CE1" w:rsidRPr="00D93D43" w:rsidRDefault="00C32CE1" w:rsidP="00C32CE1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335B62" w14:textId="0CD8CF59" w:rsidR="00000A08" w:rsidRDefault="004169D4" w:rsidP="00F62D21">
      <w:r>
        <w:rPr>
          <w:noProof/>
        </w:rPr>
        <w:drawing>
          <wp:anchor distT="0" distB="0" distL="114300" distR="114300" simplePos="0" relativeHeight="251663360" behindDoc="0" locked="0" layoutInCell="1" allowOverlap="1" wp14:anchorId="45ADF523" wp14:editId="63A20AFF">
            <wp:simplePos x="0" y="0"/>
            <wp:positionH relativeFrom="margin">
              <wp:align>center</wp:align>
            </wp:positionH>
            <wp:positionV relativeFrom="margin">
              <wp:posOffset>2100580</wp:posOffset>
            </wp:positionV>
            <wp:extent cx="5857875" cy="5857875"/>
            <wp:effectExtent l="76200" t="76200" r="85725" b="85725"/>
            <wp:wrapSquare wrapText="bothSides"/>
            <wp:docPr id="10188733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330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57875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3031C" wp14:editId="7C8CAFA2">
                <wp:simplePos x="0" y="0"/>
                <wp:positionH relativeFrom="page">
                  <wp:align>right</wp:align>
                </wp:positionH>
                <wp:positionV relativeFrom="paragraph">
                  <wp:posOffset>8133080</wp:posOffset>
                </wp:positionV>
                <wp:extent cx="4080283" cy="1173480"/>
                <wp:effectExtent l="0" t="0" r="0" b="7620"/>
                <wp:wrapNone/>
                <wp:docPr id="197692687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83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6F9B8" w14:textId="167B4C0C" w:rsidR="00C32CE1" w:rsidRDefault="00A25E8F" w:rsidP="004169D4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omás Cabello Fernández</w:t>
                            </w:r>
                          </w:p>
                          <w:p w14:paraId="20CA3259" w14:textId="77777777" w:rsidR="004169D4" w:rsidRPr="004169D4" w:rsidRDefault="004169D4" w:rsidP="004169D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9D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sarrollo Web en Entorno Servidor</w:t>
                            </w:r>
                          </w:p>
                          <w:p w14:paraId="07FA5288" w14:textId="77777777" w:rsidR="004169D4" w:rsidRPr="004169D4" w:rsidRDefault="004169D4" w:rsidP="004169D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9D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sarrollo de Aplicaciones Web</w:t>
                            </w:r>
                          </w:p>
                          <w:p w14:paraId="5A0584F3" w14:textId="77777777" w:rsidR="004169D4" w:rsidRPr="00D93D43" w:rsidRDefault="004169D4" w:rsidP="00C32CE1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031C" id="Cuadro de texto 3" o:spid="_x0000_s1028" type="#_x0000_t202" style="position:absolute;margin-left:270.1pt;margin-top:640.4pt;width:321.3pt;height:92.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ycHQIAADQEAAAOAAAAZHJzL2Uyb0RvYy54bWysU9tuGyEQfa/Uf0C813uxkz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" filled="f" stroked="f" strokeweight=".5pt">
                <v:textbox>
                  <w:txbxContent>
                    <w:p w14:paraId="5B86F9B8" w14:textId="167B4C0C" w:rsidR="00C32CE1" w:rsidRDefault="00A25E8F" w:rsidP="004169D4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Tomás Cabello Fernández</w:t>
                      </w:r>
                    </w:p>
                    <w:p w14:paraId="20CA3259" w14:textId="77777777" w:rsidR="004169D4" w:rsidRPr="004169D4" w:rsidRDefault="004169D4" w:rsidP="004169D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9D4">
                        <w:rPr>
                          <w:color w:val="FFFFFF" w:themeColor="background1"/>
                          <w:sz w:val="32"/>
                          <w:szCs w:val="32"/>
                        </w:rPr>
                        <w:t>Desarrollo Web en Entorno Servidor</w:t>
                      </w:r>
                    </w:p>
                    <w:p w14:paraId="07FA5288" w14:textId="77777777" w:rsidR="004169D4" w:rsidRPr="004169D4" w:rsidRDefault="004169D4" w:rsidP="004169D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9D4">
                        <w:rPr>
                          <w:color w:val="FFFFFF" w:themeColor="background1"/>
                          <w:sz w:val="32"/>
                          <w:szCs w:val="32"/>
                        </w:rPr>
                        <w:t>Desarrollo de Aplicaciones Web</w:t>
                      </w:r>
                    </w:p>
                    <w:p w14:paraId="5A0584F3" w14:textId="77777777" w:rsidR="004169D4" w:rsidRPr="00D93D43" w:rsidRDefault="004169D4" w:rsidP="00C32CE1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7C7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F896B" wp14:editId="24365D9D">
                <wp:simplePos x="0" y="0"/>
                <wp:positionH relativeFrom="margin">
                  <wp:posOffset>-1939944</wp:posOffset>
                </wp:positionH>
                <wp:positionV relativeFrom="margin">
                  <wp:posOffset>1515859</wp:posOffset>
                </wp:positionV>
                <wp:extent cx="9277350" cy="6550925"/>
                <wp:effectExtent l="0" t="0" r="0" b="2540"/>
                <wp:wrapNone/>
                <wp:docPr id="29345419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6550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150DC" id="Rectángulo 1" o:spid="_x0000_s1026" style="position:absolute;margin-left:-152.75pt;margin-top:119.35pt;width:730.5pt;height:515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" fillcolor="#f2f2f2 [3052]" stroked="f" strokeweight="1pt">
                <w10:wrap anchorx="margin" anchory="margin"/>
              </v:rect>
            </w:pict>
          </mc:Fallback>
        </mc:AlternateContent>
      </w:r>
      <w:r w:rsidR="00A57C7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2E5F9C" wp14:editId="0C2C5DE0">
                <wp:simplePos x="0" y="0"/>
                <wp:positionH relativeFrom="column">
                  <wp:posOffset>-1680636</wp:posOffset>
                </wp:positionH>
                <wp:positionV relativeFrom="margin">
                  <wp:posOffset>7834772</wp:posOffset>
                </wp:positionV>
                <wp:extent cx="8284210" cy="2019765"/>
                <wp:effectExtent l="0" t="0" r="2540" b="0"/>
                <wp:wrapNone/>
                <wp:docPr id="213286787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4210" cy="2019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DB9E" id="Rectángulo 6" o:spid="_x0000_s1026" style="position:absolute;margin-left:-132.35pt;margin-top:616.9pt;width:652.3pt;height:15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" fillcolor="#ad2750 [2409]" stroked="f">
                <w10:wrap anchory="margin"/>
              </v:rect>
            </w:pict>
          </mc:Fallback>
        </mc:AlternateContent>
      </w:r>
      <w:r w:rsidR="00C32CE1">
        <w:br w:type="page"/>
      </w:r>
    </w:p>
    <w:p w14:paraId="4DA01EDD" w14:textId="77777777" w:rsidR="009264F9" w:rsidRPr="009264F9" w:rsidRDefault="009264F9" w:rsidP="009264F9">
      <w:pPr>
        <w:rPr>
          <w:rStyle w:val="Textoennegrita"/>
        </w:rPr>
      </w:pPr>
    </w:p>
    <w:p w14:paraId="7FF0186D" w14:textId="73608516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38E61080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objeto = {a: 1, b: 2};</w:t>
      </w:r>
    </w:p>
    <w:p w14:paraId="6D13BE90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objetoClonado = {...objeto};</w:t>
      </w:r>
    </w:p>
    <w:p w14:paraId="0A80343B" w14:textId="371ED062" w:rsidR="009264F9" w:rsidRPr="009264F9" w:rsidRDefault="009264F9" w:rsidP="009264F9">
      <w:pPr>
        <w:jc w:val="center"/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drawing>
          <wp:inline distT="0" distB="0" distL="0" distR="0" wp14:anchorId="342D03CA" wp14:editId="45FDC7A6">
            <wp:extent cx="3505200" cy="140833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959" cy="14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FC4" w14:textId="58DE8C09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0E6C59F3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frutas = ['manzana', 'banana'];</w:t>
      </w:r>
    </w:p>
    <w:p w14:paraId="6DC36749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nuevasFrutas = [...frutas, 'naranja'];</w:t>
      </w:r>
    </w:p>
    <w:p w14:paraId="3A1844FA" w14:textId="33698269" w:rsidR="009264F9" w:rsidRPr="009264F9" w:rsidRDefault="009264F9" w:rsidP="009264F9">
      <w:pPr>
        <w:jc w:val="center"/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drawing>
          <wp:inline distT="0" distB="0" distL="0" distR="0" wp14:anchorId="71BCC6FD" wp14:editId="23621312">
            <wp:extent cx="4518660" cy="145299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30" cy="14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5B92" w14:textId="6CAF1699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4AEBDA36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obj1 = {x: 1};</w:t>
      </w:r>
    </w:p>
    <w:p w14:paraId="551F324B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obj2 = {y: 2};</w:t>
      </w:r>
    </w:p>
    <w:p w14:paraId="28D93792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objCombinado = {...obj1, ...obj2};</w:t>
      </w:r>
    </w:p>
    <w:p w14:paraId="70665A0F" w14:textId="0863E571" w:rsidR="008E4FA6" w:rsidRDefault="008E4FA6" w:rsidP="009264F9">
      <w:pPr>
        <w:rPr>
          <w:rStyle w:val="nfasisintenso"/>
          <w:color w:val="AD2750" w:themeColor="accent6" w:themeShade="BF"/>
        </w:rPr>
      </w:pPr>
      <w:r w:rsidRPr="008E4FA6">
        <w:rPr>
          <w:rStyle w:val="nfasisintenso"/>
          <w:color w:val="AD2750" w:themeColor="accent6" w:themeShade="BF"/>
        </w:rPr>
        <w:drawing>
          <wp:inline distT="0" distB="0" distL="0" distR="0" wp14:anchorId="7B65E14F" wp14:editId="0E819BEC">
            <wp:extent cx="5029902" cy="17528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20D4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</w:p>
    <w:p w14:paraId="3035AB17" w14:textId="1402E9EA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15F15D09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arr1 = [1, 2, 3];</w:t>
      </w:r>
    </w:p>
    <w:p w14:paraId="678AE747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arr2 = [3, 4, 5];</w:t>
      </w:r>
    </w:p>
    <w:p w14:paraId="56D773CC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arrSinDuplicados = [...new Set([...arr1, ...arr2])];</w:t>
      </w:r>
    </w:p>
    <w:p w14:paraId="5A97CDB9" w14:textId="10096324" w:rsidR="008E4FA6" w:rsidRDefault="008E4FA6" w:rsidP="009264F9">
      <w:pPr>
        <w:rPr>
          <w:rStyle w:val="nfasisintenso"/>
          <w:color w:val="AD2750" w:themeColor="accent6" w:themeShade="BF"/>
        </w:rPr>
      </w:pPr>
      <w:r w:rsidRPr="008E4FA6">
        <w:rPr>
          <w:rStyle w:val="nfasisintenso"/>
          <w:color w:val="AD2750" w:themeColor="accent6" w:themeShade="BF"/>
        </w:rPr>
        <w:drawing>
          <wp:inline distT="0" distB="0" distL="0" distR="0" wp14:anchorId="532D13AD" wp14:editId="1EAE6900">
            <wp:extent cx="5400040" cy="1303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B1F9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</w:p>
    <w:p w14:paraId="22822D42" w14:textId="4ED47313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770EEFC6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str = 'hola';</w:t>
      </w:r>
    </w:p>
    <w:p w14:paraId="131184FB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arrCaracteres = [...str];</w:t>
      </w:r>
    </w:p>
    <w:p w14:paraId="28FB2DEF" w14:textId="6FE8006E" w:rsidR="008E4FA6" w:rsidRPr="009264F9" w:rsidRDefault="008E4FA6" w:rsidP="008E4FA6">
      <w:pPr>
        <w:jc w:val="center"/>
        <w:rPr>
          <w:rStyle w:val="nfasisintenso"/>
          <w:color w:val="AD2750" w:themeColor="accent6" w:themeShade="BF"/>
        </w:rPr>
      </w:pPr>
      <w:r w:rsidRPr="008E4FA6">
        <w:rPr>
          <w:rStyle w:val="nfasisintenso"/>
          <w:color w:val="AD2750" w:themeColor="accent6" w:themeShade="BF"/>
        </w:rPr>
        <w:drawing>
          <wp:inline distT="0" distB="0" distL="0" distR="0" wp14:anchorId="32657220" wp14:editId="78D7FA55">
            <wp:extent cx="3886742" cy="1305107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4303" w14:textId="5F91FDF0" w:rsidR="009264F9" w:rsidRPr="009264F9" w:rsidRDefault="009264F9" w:rsidP="009264F9">
      <w:pPr>
        <w:rPr>
          <w:rStyle w:val="Textoennegrita"/>
        </w:rPr>
      </w:pPr>
    </w:p>
    <w:p w14:paraId="57429BE9" w14:textId="474F7B2A" w:rsidR="009264F9" w:rsidRPr="009264F9" w:rsidRDefault="009264F9" w:rsidP="009264F9">
      <w:pPr>
        <w:pStyle w:val="Prrafodelista"/>
        <w:numPr>
          <w:ilvl w:val="0"/>
          <w:numId w:val="21"/>
        </w:numPr>
        <w:rPr>
          <w:rStyle w:val="Textoennegrita"/>
        </w:rPr>
      </w:pPr>
      <w:r w:rsidRPr="009264F9">
        <w:rPr>
          <w:rStyle w:val="Textoennegrita"/>
        </w:rPr>
        <w:t>¿Cuál es el valor final del array u objeto resultante?</w:t>
      </w:r>
    </w:p>
    <w:p w14:paraId="316420F9" w14:textId="77777777" w:rsidR="009264F9" w:rsidRP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arr = [1, 2, 3];</w:t>
      </w:r>
    </w:p>
    <w:p w14:paraId="6951B670" w14:textId="77777777" w:rsidR="009264F9" w:rsidRDefault="009264F9" w:rsidP="009264F9">
      <w:pPr>
        <w:rPr>
          <w:rStyle w:val="nfasisintenso"/>
          <w:color w:val="AD2750" w:themeColor="accent6" w:themeShade="BF"/>
        </w:rPr>
      </w:pPr>
      <w:r w:rsidRPr="009264F9">
        <w:rPr>
          <w:rStyle w:val="nfasisintenso"/>
          <w:color w:val="AD2750" w:themeColor="accent6" w:themeShade="BF"/>
        </w:rPr>
        <w:t>const nuevoArr = [...arr.slice(0, 1), 4, ...arr.slice(2)];</w:t>
      </w:r>
    </w:p>
    <w:p w14:paraId="61F9F68E" w14:textId="7C4C780B" w:rsidR="008E4FA6" w:rsidRDefault="008E4FA6" w:rsidP="009264F9">
      <w:pPr>
        <w:rPr>
          <w:rStyle w:val="nfasisintenso"/>
          <w:color w:val="AD2750" w:themeColor="accent6" w:themeShade="BF"/>
        </w:rPr>
      </w:pPr>
      <w:r w:rsidRPr="008E4FA6">
        <w:rPr>
          <w:rStyle w:val="nfasisintenso"/>
          <w:color w:val="AD2750" w:themeColor="accent6" w:themeShade="BF"/>
        </w:rPr>
        <w:drawing>
          <wp:inline distT="0" distB="0" distL="0" distR="0" wp14:anchorId="1CA62D1E" wp14:editId="2B001B68">
            <wp:extent cx="5400040" cy="10782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B89D" w14:textId="292418F5" w:rsidR="003265A4" w:rsidRPr="003265A4" w:rsidRDefault="003265A4" w:rsidP="003265A4">
      <w:pPr>
        <w:tabs>
          <w:tab w:val="left" w:pos="4896"/>
        </w:tabs>
      </w:pPr>
      <w:r>
        <w:tab/>
      </w:r>
    </w:p>
    <w:sectPr w:rsidR="003265A4" w:rsidRPr="003265A4" w:rsidSect="008645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78C0" w14:textId="77777777" w:rsidR="006C653C" w:rsidRDefault="006C653C" w:rsidP="00C82D48">
      <w:pPr>
        <w:spacing w:after="0" w:line="240" w:lineRule="auto"/>
      </w:pPr>
      <w:r>
        <w:separator/>
      </w:r>
    </w:p>
  </w:endnote>
  <w:endnote w:type="continuationSeparator" w:id="0">
    <w:p w14:paraId="033E8DC6" w14:textId="77777777" w:rsidR="006C653C" w:rsidRDefault="006C653C" w:rsidP="00C8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ED85" w14:textId="77777777" w:rsidR="008E4FA6" w:rsidRDefault="008E4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4412"/>
      <w:docPartObj>
        <w:docPartGallery w:val="Page Numbers (Bottom of Page)"/>
        <w:docPartUnique/>
      </w:docPartObj>
    </w:sdtPr>
    <w:sdtContent>
      <w:p w14:paraId="6A98D094" w14:textId="03CC9A9A" w:rsidR="00C82D48" w:rsidRDefault="00C82D48" w:rsidP="00C82D48">
        <w:pPr>
          <w:pStyle w:val="CABEZAYPI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169D4" w:rsidRPr="004169D4">
          <w:t xml:space="preserve"> </w:t>
        </w:r>
        <w:r w:rsidR="004169D4">
          <w:rPr>
            <w:noProof/>
          </w:rPr>
          <w:drawing>
            <wp:inline distT="0" distB="0" distL="0" distR="0" wp14:anchorId="1499C322" wp14:editId="032BDB6B">
              <wp:extent cx="228600" cy="228600"/>
              <wp:effectExtent l="0" t="0" r="0" b="0"/>
              <wp:docPr id="2" name="Imagen 2" descr="JavaScript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JavaScript - Wikipedia, la enciclopedia libr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E4FA6">
          <w:t>3</w:t>
        </w:r>
      </w:p>
    </w:sdtContent>
  </w:sdt>
  <w:p w14:paraId="4407BBFC" w14:textId="77777777" w:rsidR="00C82D48" w:rsidRDefault="00C82D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24" w14:textId="77777777" w:rsidR="008E4FA6" w:rsidRDefault="008E4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AC22" w14:textId="77777777" w:rsidR="006C653C" w:rsidRDefault="006C653C" w:rsidP="00C82D48">
      <w:pPr>
        <w:spacing w:after="0" w:line="240" w:lineRule="auto"/>
      </w:pPr>
      <w:r>
        <w:separator/>
      </w:r>
    </w:p>
  </w:footnote>
  <w:footnote w:type="continuationSeparator" w:id="0">
    <w:p w14:paraId="2066102A" w14:textId="77777777" w:rsidR="006C653C" w:rsidRDefault="006C653C" w:rsidP="00C8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AAEB" w14:textId="77777777" w:rsidR="008E4FA6" w:rsidRDefault="008E4F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20EF" w14:textId="5DC67FDB" w:rsidR="00C82D48" w:rsidRPr="0095131C" w:rsidRDefault="009264F9" w:rsidP="00C82D48">
    <w:pPr>
      <w:pStyle w:val="CABEZAYPIE"/>
      <w:rPr>
        <w:sz w:val="40"/>
        <w:szCs w:val="40"/>
      </w:rPr>
    </w:pPr>
    <w:r>
      <w:rPr>
        <w:sz w:val="40"/>
        <w:szCs w:val="40"/>
      </w:rPr>
      <w:t>OPERADOR SPR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BDD5" w14:textId="77777777" w:rsidR="008E4FA6" w:rsidRDefault="008E4F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ADF5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ACB2CB2"/>
    <w:multiLevelType w:val="hybridMultilevel"/>
    <w:tmpl w:val="15C2FC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40F"/>
    <w:multiLevelType w:val="hybridMultilevel"/>
    <w:tmpl w:val="6B58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ACE"/>
    <w:multiLevelType w:val="hybridMultilevel"/>
    <w:tmpl w:val="BFDAB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FBA"/>
    <w:multiLevelType w:val="multilevel"/>
    <w:tmpl w:val="9C584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23B8C"/>
    <w:multiLevelType w:val="hybridMultilevel"/>
    <w:tmpl w:val="D354D8DA"/>
    <w:lvl w:ilvl="0" w:tplc="D35AA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3F5"/>
    <w:multiLevelType w:val="hybridMultilevel"/>
    <w:tmpl w:val="119CF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01F"/>
    <w:multiLevelType w:val="hybridMultilevel"/>
    <w:tmpl w:val="DA382C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4C09"/>
    <w:multiLevelType w:val="multilevel"/>
    <w:tmpl w:val="7F684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0012F"/>
    <w:multiLevelType w:val="hybridMultilevel"/>
    <w:tmpl w:val="169CB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A7A"/>
    <w:multiLevelType w:val="hybridMultilevel"/>
    <w:tmpl w:val="F1E21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946CD"/>
    <w:multiLevelType w:val="hybridMultilevel"/>
    <w:tmpl w:val="938E2F2C"/>
    <w:lvl w:ilvl="0" w:tplc="F3CEB642">
      <w:start w:val="1"/>
      <w:numFmt w:val="bullet"/>
      <w:pStyle w:val="eleme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C024A"/>
    <w:multiLevelType w:val="hybridMultilevel"/>
    <w:tmpl w:val="DC86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40DD"/>
    <w:multiLevelType w:val="hybridMultilevel"/>
    <w:tmpl w:val="4434E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3BB3"/>
    <w:multiLevelType w:val="hybridMultilevel"/>
    <w:tmpl w:val="ECC85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6BDE"/>
    <w:multiLevelType w:val="multilevel"/>
    <w:tmpl w:val="C63EBD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F6C31"/>
    <w:multiLevelType w:val="hybridMultilevel"/>
    <w:tmpl w:val="BBA07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EA0"/>
    <w:multiLevelType w:val="multilevel"/>
    <w:tmpl w:val="6CBCC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27E1F"/>
    <w:multiLevelType w:val="hybridMultilevel"/>
    <w:tmpl w:val="89B8E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E4E4D"/>
    <w:multiLevelType w:val="hybridMultilevel"/>
    <w:tmpl w:val="7CEAA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52AC1"/>
    <w:multiLevelType w:val="multilevel"/>
    <w:tmpl w:val="D7D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83BD3"/>
    <w:multiLevelType w:val="multilevel"/>
    <w:tmpl w:val="C09A5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702817">
    <w:abstractNumId w:val="0"/>
  </w:num>
  <w:num w:numId="2" w16cid:durableId="628247191">
    <w:abstractNumId w:val="10"/>
  </w:num>
  <w:num w:numId="3" w16cid:durableId="393892901">
    <w:abstractNumId w:val="11"/>
  </w:num>
  <w:num w:numId="4" w16cid:durableId="1157721483">
    <w:abstractNumId w:val="12"/>
  </w:num>
  <w:num w:numId="5" w16cid:durableId="2043942335">
    <w:abstractNumId w:val="15"/>
  </w:num>
  <w:num w:numId="6" w16cid:durableId="2135980413">
    <w:abstractNumId w:val="1"/>
  </w:num>
  <w:num w:numId="7" w16cid:durableId="944996078">
    <w:abstractNumId w:val="8"/>
  </w:num>
  <w:num w:numId="8" w16cid:durableId="446893602">
    <w:abstractNumId w:val="17"/>
  </w:num>
  <w:num w:numId="9" w16cid:durableId="291712346">
    <w:abstractNumId w:val="2"/>
  </w:num>
  <w:num w:numId="10" w16cid:durableId="394864904">
    <w:abstractNumId w:val="13"/>
  </w:num>
  <w:num w:numId="11" w16cid:durableId="1503815043">
    <w:abstractNumId w:val="5"/>
  </w:num>
  <w:num w:numId="12" w16cid:durableId="483283202">
    <w:abstractNumId w:val="6"/>
  </w:num>
  <w:num w:numId="13" w16cid:durableId="1885603417">
    <w:abstractNumId w:val="9"/>
  </w:num>
  <w:num w:numId="14" w16cid:durableId="1279028487">
    <w:abstractNumId w:val="19"/>
  </w:num>
  <w:num w:numId="15" w16cid:durableId="864709043">
    <w:abstractNumId w:val="14"/>
    <w:lvlOverride w:ilvl="0">
      <w:lvl w:ilvl="0">
        <w:numFmt w:val="decimal"/>
        <w:lvlText w:val="%1."/>
        <w:lvlJc w:val="left"/>
      </w:lvl>
    </w:lvlOverride>
  </w:num>
  <w:num w:numId="16" w16cid:durableId="1168979932">
    <w:abstractNumId w:val="7"/>
    <w:lvlOverride w:ilvl="0">
      <w:lvl w:ilvl="0">
        <w:numFmt w:val="decimal"/>
        <w:lvlText w:val="%1."/>
        <w:lvlJc w:val="left"/>
      </w:lvl>
    </w:lvlOverride>
  </w:num>
  <w:num w:numId="17" w16cid:durableId="1344287442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472597583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638193278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1535576746">
    <w:abstractNumId w:val="18"/>
  </w:num>
  <w:num w:numId="21" w16cid:durableId="1020547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3"/>
    <w:rsid w:val="00000A08"/>
    <w:rsid w:val="00057671"/>
    <w:rsid w:val="00062C23"/>
    <w:rsid w:val="000C2DB5"/>
    <w:rsid w:val="000E322B"/>
    <w:rsid w:val="00123EB8"/>
    <w:rsid w:val="0014267F"/>
    <w:rsid w:val="002456C7"/>
    <w:rsid w:val="002533EB"/>
    <w:rsid w:val="00297E95"/>
    <w:rsid w:val="002F461B"/>
    <w:rsid w:val="003265A4"/>
    <w:rsid w:val="00331947"/>
    <w:rsid w:val="003448A5"/>
    <w:rsid w:val="00362F32"/>
    <w:rsid w:val="004169D4"/>
    <w:rsid w:val="00533AC3"/>
    <w:rsid w:val="005359CF"/>
    <w:rsid w:val="005A47C2"/>
    <w:rsid w:val="0063107C"/>
    <w:rsid w:val="00646D5D"/>
    <w:rsid w:val="006C653C"/>
    <w:rsid w:val="006D48E9"/>
    <w:rsid w:val="00701B0A"/>
    <w:rsid w:val="00705C2F"/>
    <w:rsid w:val="00716F21"/>
    <w:rsid w:val="00761048"/>
    <w:rsid w:val="00795305"/>
    <w:rsid w:val="00860FDC"/>
    <w:rsid w:val="00864598"/>
    <w:rsid w:val="00866DAA"/>
    <w:rsid w:val="00876115"/>
    <w:rsid w:val="00894C6F"/>
    <w:rsid w:val="008A5180"/>
    <w:rsid w:val="008E4FA6"/>
    <w:rsid w:val="008F535A"/>
    <w:rsid w:val="0090541F"/>
    <w:rsid w:val="009264F9"/>
    <w:rsid w:val="0095131C"/>
    <w:rsid w:val="00995D81"/>
    <w:rsid w:val="00A25E8F"/>
    <w:rsid w:val="00A57C7F"/>
    <w:rsid w:val="00A96923"/>
    <w:rsid w:val="00B21672"/>
    <w:rsid w:val="00B57E94"/>
    <w:rsid w:val="00B75A47"/>
    <w:rsid w:val="00C32CE1"/>
    <w:rsid w:val="00C82D48"/>
    <w:rsid w:val="00CC6FAF"/>
    <w:rsid w:val="00D173C8"/>
    <w:rsid w:val="00D261DC"/>
    <w:rsid w:val="00D40407"/>
    <w:rsid w:val="00D93D43"/>
    <w:rsid w:val="00E36901"/>
    <w:rsid w:val="00E55875"/>
    <w:rsid w:val="00F105D0"/>
    <w:rsid w:val="00F535D3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2112F"/>
  <w15:chartTrackingRefBased/>
  <w15:docId w15:val="{1777DB93-86AD-4360-9455-88FA5EFB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21"/>
    <w:rPr>
      <w:rFonts w:ascii="Roboto" w:hAnsi="Roboto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33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D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D48"/>
  </w:style>
  <w:style w:type="paragraph" w:styleId="Piedepgina">
    <w:name w:val="footer"/>
    <w:basedOn w:val="Normal"/>
    <w:link w:val="PiedepginaCar"/>
    <w:uiPriority w:val="99"/>
    <w:unhideWhenUsed/>
    <w:rsid w:val="00C8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48"/>
  </w:style>
  <w:style w:type="paragraph" w:customStyle="1" w:styleId="CABEZAYPIE">
    <w:name w:val="CABEZA Y PIE"/>
    <w:basedOn w:val="Encabezado"/>
    <w:link w:val="CABEZAYPIECar"/>
    <w:qFormat/>
    <w:rsid w:val="00C82D48"/>
    <w:pPr>
      <w:pBdr>
        <w:top w:val="dashDotStroked" w:sz="24" w:space="1" w:color="auto"/>
        <w:bottom w:val="dashDotStroked" w:sz="24" w:space="1" w:color="auto"/>
      </w:pBdr>
      <w:shd w:val="clear" w:color="auto" w:fill="D54773" w:themeFill="accent6"/>
      <w:jc w:val="center"/>
    </w:pPr>
    <w:rPr>
      <w:b/>
      <w:bCs/>
      <w:color w:val="FFFFFF" w:themeColor="background1"/>
      <w:sz w:val="52"/>
      <w:szCs w:val="52"/>
    </w:rPr>
  </w:style>
  <w:style w:type="paragraph" w:customStyle="1" w:styleId="intro">
    <w:name w:val="intro"/>
    <w:basedOn w:val="Normal"/>
    <w:link w:val="introCar"/>
    <w:qFormat/>
    <w:rsid w:val="00F62D21"/>
    <w:pPr>
      <w:pBdr>
        <w:top w:val="thinThickSmallGap" w:sz="24" w:space="1" w:color="D54773" w:themeColor="accent6"/>
        <w:bottom w:val="thickThinSmallGap" w:sz="24" w:space="1" w:color="D54773" w:themeColor="accent6"/>
      </w:pBdr>
      <w:jc w:val="center"/>
    </w:pPr>
    <w:rPr>
      <w:b/>
      <w:bCs/>
      <w:color w:val="D54773" w:themeColor="accent6"/>
      <w:sz w:val="36"/>
      <w:szCs w:val="28"/>
    </w:rPr>
  </w:style>
  <w:style w:type="character" w:customStyle="1" w:styleId="CABEZAYPIECar">
    <w:name w:val="CABEZA Y PIE Car"/>
    <w:basedOn w:val="EncabezadoCar"/>
    <w:link w:val="CABEZAYPIE"/>
    <w:rsid w:val="00C82D48"/>
    <w:rPr>
      <w:rFonts w:ascii="Roboto" w:hAnsi="Roboto"/>
      <w:b/>
      <w:bCs/>
      <w:color w:val="FFFFFF" w:themeColor="background1"/>
      <w:sz w:val="52"/>
      <w:szCs w:val="52"/>
      <w:shd w:val="clear" w:color="auto" w:fill="D54773" w:themeFill="accent6"/>
    </w:rPr>
  </w:style>
  <w:style w:type="paragraph" w:styleId="Prrafodelista">
    <w:name w:val="List Paragraph"/>
    <w:basedOn w:val="Normal"/>
    <w:link w:val="PrrafodelistaCar"/>
    <w:uiPriority w:val="34"/>
    <w:qFormat/>
    <w:rsid w:val="00362F32"/>
    <w:pPr>
      <w:ind w:left="720"/>
      <w:contextualSpacing/>
    </w:pPr>
  </w:style>
  <w:style w:type="character" w:customStyle="1" w:styleId="introCar">
    <w:name w:val="intro Car"/>
    <w:basedOn w:val="Fuentedeprrafopredeter"/>
    <w:link w:val="intro"/>
    <w:rsid w:val="00F62D21"/>
    <w:rPr>
      <w:rFonts w:ascii="Roboto" w:hAnsi="Roboto"/>
      <w:b/>
      <w:bCs/>
      <w:color w:val="D54773" w:themeColor="accent6"/>
      <w:sz w:val="36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33AC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AC3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AC3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33AC3"/>
    <w:pPr>
      <w:tabs>
        <w:tab w:val="right" w:leader="dot" w:pos="8494"/>
      </w:tabs>
      <w:spacing w:after="100"/>
    </w:pPr>
    <w:rPr>
      <w:noProof/>
      <w:color w:val="D54773" w:themeColor="accent6"/>
    </w:rPr>
  </w:style>
  <w:style w:type="character" w:styleId="Hipervnculo">
    <w:name w:val="Hyperlink"/>
    <w:basedOn w:val="Fuentedeprrafopredeter"/>
    <w:uiPriority w:val="99"/>
    <w:unhideWhenUsed/>
    <w:rsid w:val="00533AC3"/>
    <w:rPr>
      <w:color w:val="6B9F25" w:themeColor="hyperlink"/>
      <w:u w:val="single"/>
    </w:rPr>
  </w:style>
  <w:style w:type="paragraph" w:customStyle="1" w:styleId="subtitulo">
    <w:name w:val="subtitulo"/>
    <w:basedOn w:val="Normal"/>
    <w:link w:val="subtituloCar"/>
    <w:qFormat/>
    <w:rsid w:val="00533AC3"/>
    <w:rPr>
      <w:b/>
      <w:bCs/>
      <w:sz w:val="32"/>
      <w:szCs w:val="24"/>
    </w:rPr>
  </w:style>
  <w:style w:type="paragraph" w:customStyle="1" w:styleId="elementos">
    <w:name w:val="elementos"/>
    <w:basedOn w:val="Prrafodelista"/>
    <w:link w:val="elementosCar"/>
    <w:qFormat/>
    <w:rsid w:val="00533AC3"/>
    <w:pPr>
      <w:numPr>
        <w:numId w:val="2"/>
      </w:numPr>
    </w:pPr>
    <w:rPr>
      <w:b/>
      <w:bCs/>
    </w:rPr>
  </w:style>
  <w:style w:type="character" w:customStyle="1" w:styleId="subtituloCar">
    <w:name w:val="subtitulo Car"/>
    <w:basedOn w:val="Fuentedeprrafopredeter"/>
    <w:link w:val="subtitulo"/>
    <w:rsid w:val="00533AC3"/>
    <w:rPr>
      <w:rFonts w:ascii="Roboto" w:hAnsi="Roboto"/>
      <w:b/>
      <w:bCs/>
      <w:sz w:val="32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E322B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3AC3"/>
    <w:rPr>
      <w:rFonts w:ascii="Roboto" w:hAnsi="Roboto"/>
      <w:sz w:val="28"/>
    </w:rPr>
  </w:style>
  <w:style w:type="character" w:customStyle="1" w:styleId="elementosCar">
    <w:name w:val="elementos Car"/>
    <w:basedOn w:val="PrrafodelistaCar"/>
    <w:link w:val="elementos"/>
    <w:rsid w:val="00533AC3"/>
    <w:rPr>
      <w:rFonts w:ascii="Roboto" w:hAnsi="Roboto"/>
      <w:b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D81"/>
    <w:rPr>
      <w:rFonts w:asciiTheme="majorHAnsi" w:eastAsiaTheme="majorEastAsia" w:hAnsiTheme="majorHAnsi" w:cstheme="majorBidi"/>
      <w:color w:val="B3186D" w:themeColor="accent1" w:themeShade="BF"/>
      <w:sz w:val="28"/>
    </w:rPr>
  </w:style>
  <w:style w:type="paragraph" w:customStyle="1" w:styleId="lead">
    <w:name w:val="lead"/>
    <w:basedOn w:val="Normal"/>
    <w:rsid w:val="0089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94C6F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9264F9"/>
    <w:rPr>
      <w:i/>
      <w:iCs/>
      <w:color w:val="E32D9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icionamientoeficaz.com/que-es-javascript-y-para-que-sirve-introduccion-al-lenguaje-de-programacion-web/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970D-5572-4B8D-8DFE-1B288008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tomas cabello</cp:lastModifiedBy>
  <cp:revision>42</cp:revision>
  <cp:lastPrinted>2025-02-20T20:35:00Z</cp:lastPrinted>
  <dcterms:created xsi:type="dcterms:W3CDTF">2023-11-21T19:03:00Z</dcterms:created>
  <dcterms:modified xsi:type="dcterms:W3CDTF">2025-09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f4af43-46cf-4b1d-83d8-dac2afa2d2e5</vt:lpwstr>
  </property>
</Properties>
</file>